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8E80" w14:textId="384E6DC5" w:rsidR="00E969C1" w:rsidRPr="00E969C1" w:rsidRDefault="00E969C1" w:rsidP="0035736E">
      <w:pPr>
        <w:spacing w:after="40"/>
        <w:jc w:val="center"/>
        <w:rPr>
          <w:b/>
          <w:smallCaps/>
          <w:sz w:val="40"/>
          <w:szCs w:val="23"/>
        </w:rPr>
      </w:pPr>
      <w:r w:rsidRPr="00E969C1">
        <w:rPr>
          <w:b/>
          <w:smallCaps/>
          <w:sz w:val="40"/>
          <w:szCs w:val="23"/>
        </w:rPr>
        <w:t>Step</w:t>
      </w:r>
      <w:r w:rsidR="008912A8">
        <w:rPr>
          <w:b/>
          <w:smallCaps/>
          <w:sz w:val="40"/>
          <w:szCs w:val="23"/>
        </w:rPr>
        <w:t xml:space="preserve">-by-Step </w:t>
      </w:r>
      <w:r w:rsidR="003F23CA">
        <w:rPr>
          <w:b/>
          <w:smallCaps/>
          <w:sz w:val="40"/>
          <w:szCs w:val="23"/>
        </w:rPr>
        <w:t>Zoom</w:t>
      </w:r>
      <w:r w:rsidR="008912A8">
        <w:rPr>
          <w:b/>
          <w:smallCaps/>
          <w:sz w:val="40"/>
          <w:szCs w:val="23"/>
        </w:rPr>
        <w:t xml:space="preserve"> Download Instructions</w:t>
      </w:r>
    </w:p>
    <w:p w14:paraId="2E39F28A" w14:textId="77777777" w:rsidR="00950DE0" w:rsidRDefault="00950DE0" w:rsidP="00950DE0">
      <w:pPr>
        <w:spacing w:after="0" w:line="240" w:lineRule="auto"/>
        <w:rPr>
          <w:szCs w:val="23"/>
        </w:rPr>
      </w:pPr>
    </w:p>
    <w:p w14:paraId="66A0DDA6" w14:textId="79C9525B" w:rsidR="00950DE0" w:rsidRPr="00125C76" w:rsidRDefault="00950DE0" w:rsidP="00950DE0">
      <w:pPr>
        <w:spacing w:after="0" w:line="240" w:lineRule="auto"/>
        <w:rPr>
          <w:sz w:val="23"/>
          <w:szCs w:val="23"/>
        </w:rPr>
      </w:pPr>
      <w:r w:rsidRPr="00125C76">
        <w:rPr>
          <w:sz w:val="23"/>
          <w:szCs w:val="23"/>
        </w:rPr>
        <w:t xml:space="preserve">PJSI wants to ensure that you </w:t>
      </w:r>
      <w:proofErr w:type="gramStart"/>
      <w:r w:rsidRPr="00125C76">
        <w:rPr>
          <w:sz w:val="23"/>
          <w:szCs w:val="23"/>
        </w:rPr>
        <w:t>are able to</w:t>
      </w:r>
      <w:proofErr w:type="gramEnd"/>
      <w:r w:rsidRPr="00125C76">
        <w:rPr>
          <w:sz w:val="23"/>
          <w:szCs w:val="23"/>
        </w:rPr>
        <w:t xml:space="preserve"> access the upcoming webinar with as much ease as possible. To ensure smooth access, we suggest that </w:t>
      </w:r>
      <w:r w:rsidRPr="00125C76">
        <w:rPr>
          <w:b/>
          <w:sz w:val="23"/>
          <w:szCs w:val="23"/>
        </w:rPr>
        <w:t>prior to the Zoom meeting</w:t>
      </w:r>
      <w:r w:rsidRPr="00125C76">
        <w:rPr>
          <w:sz w:val="23"/>
          <w:szCs w:val="23"/>
        </w:rPr>
        <w:t xml:space="preserve"> your Court:</w:t>
      </w:r>
    </w:p>
    <w:p w14:paraId="4464193F" w14:textId="77777777" w:rsidR="00950DE0" w:rsidRPr="00125C76" w:rsidRDefault="00950DE0" w:rsidP="00950DE0">
      <w:pPr>
        <w:pStyle w:val="ListParagraph"/>
        <w:numPr>
          <w:ilvl w:val="0"/>
          <w:numId w:val="3"/>
        </w:numPr>
        <w:spacing w:before="80" w:after="80" w:line="240" w:lineRule="auto"/>
        <w:ind w:left="567" w:hanging="357"/>
        <w:contextualSpacing w:val="0"/>
        <w:rPr>
          <w:sz w:val="23"/>
          <w:szCs w:val="23"/>
        </w:rPr>
      </w:pPr>
      <w:r w:rsidRPr="00125C76">
        <w:rPr>
          <w:sz w:val="23"/>
          <w:szCs w:val="23"/>
        </w:rPr>
        <w:t>Has access to a computer/laptop with internet access, a web-camera (</w:t>
      </w:r>
      <w:proofErr w:type="spellStart"/>
      <w:r w:rsidRPr="00125C76">
        <w:rPr>
          <w:sz w:val="23"/>
          <w:szCs w:val="23"/>
        </w:rPr>
        <w:t>ie</w:t>
      </w:r>
      <w:proofErr w:type="spellEnd"/>
      <w:r w:rsidRPr="00125C76">
        <w:rPr>
          <w:sz w:val="23"/>
          <w:szCs w:val="23"/>
        </w:rPr>
        <w:t xml:space="preserve">: camera for your computer) and microphone; </w:t>
      </w:r>
    </w:p>
    <w:p w14:paraId="4F296DF6" w14:textId="2F9A79AA" w:rsidR="00950DE0" w:rsidRPr="00125C76" w:rsidRDefault="00950DE0" w:rsidP="00950DE0">
      <w:pPr>
        <w:pStyle w:val="ListParagraph"/>
        <w:numPr>
          <w:ilvl w:val="0"/>
          <w:numId w:val="3"/>
        </w:numPr>
        <w:spacing w:before="80" w:after="80" w:line="240" w:lineRule="auto"/>
        <w:ind w:left="567" w:hanging="357"/>
        <w:contextualSpacing w:val="0"/>
        <w:rPr>
          <w:sz w:val="23"/>
          <w:szCs w:val="23"/>
        </w:rPr>
      </w:pPr>
      <w:r w:rsidRPr="00125C76">
        <w:rPr>
          <w:sz w:val="23"/>
          <w:szCs w:val="23"/>
        </w:rPr>
        <w:t>Downloads the Zoom software (instructions provided below); and</w:t>
      </w:r>
    </w:p>
    <w:p w14:paraId="6F059F23" w14:textId="540183A4" w:rsidR="00950DE0" w:rsidRPr="00125C76" w:rsidRDefault="00950DE0" w:rsidP="00950DE0">
      <w:pPr>
        <w:pStyle w:val="ListParagraph"/>
        <w:numPr>
          <w:ilvl w:val="0"/>
          <w:numId w:val="3"/>
        </w:numPr>
        <w:spacing w:before="80" w:after="80" w:line="240" w:lineRule="auto"/>
        <w:ind w:left="567" w:hanging="357"/>
        <w:contextualSpacing w:val="0"/>
        <w:rPr>
          <w:sz w:val="23"/>
          <w:szCs w:val="23"/>
        </w:rPr>
      </w:pPr>
      <w:r w:rsidRPr="00125C76">
        <w:rPr>
          <w:sz w:val="23"/>
          <w:szCs w:val="23"/>
        </w:rPr>
        <w:t xml:space="preserve">Confirms download of the software with the PJSI Team. </w:t>
      </w:r>
    </w:p>
    <w:p w14:paraId="31C13B88" w14:textId="4AB47D7F" w:rsidR="00410757" w:rsidRPr="0035736E" w:rsidRDefault="00410757" w:rsidP="00410757">
      <w:pPr>
        <w:spacing w:after="0" w:line="240" w:lineRule="auto"/>
        <w:rPr>
          <w:sz w:val="12"/>
          <w:szCs w:val="12"/>
        </w:rPr>
      </w:pPr>
    </w:p>
    <w:p w14:paraId="56516877" w14:textId="77777777" w:rsidR="00950DE0" w:rsidRDefault="00950DE0" w:rsidP="0035736E">
      <w:pPr>
        <w:spacing w:after="40"/>
        <w:rPr>
          <w:b/>
          <w:sz w:val="28"/>
        </w:rPr>
      </w:pPr>
    </w:p>
    <w:p w14:paraId="301260E2" w14:textId="592407F0" w:rsidR="00327DD8" w:rsidRPr="004F1066" w:rsidRDefault="00327DD8" w:rsidP="0035736E">
      <w:pPr>
        <w:spacing w:after="40"/>
        <w:rPr>
          <w:b/>
          <w:sz w:val="28"/>
        </w:rPr>
      </w:pPr>
      <w:r w:rsidRPr="004F1066">
        <w:rPr>
          <w:b/>
          <w:sz w:val="28"/>
        </w:rPr>
        <w:t xml:space="preserve">Instructions to Download </w:t>
      </w:r>
      <w:r w:rsidR="003F23CA">
        <w:rPr>
          <w:b/>
          <w:sz w:val="28"/>
        </w:rPr>
        <w:t>Zoom</w:t>
      </w:r>
      <w:r w:rsidRPr="004F1066">
        <w:rPr>
          <w:b/>
          <w:sz w:val="28"/>
        </w:rPr>
        <w:t xml:space="preserve"> Software </w:t>
      </w:r>
    </w:p>
    <w:p w14:paraId="710F0AA9" w14:textId="66EA8165" w:rsidR="007619E3" w:rsidRPr="00125C76" w:rsidRDefault="0089352C">
      <w:pPr>
        <w:rPr>
          <w:rStyle w:val="Hyperlink"/>
          <w:sz w:val="23"/>
          <w:szCs w:val="23"/>
          <w:u w:val="none"/>
        </w:rPr>
      </w:pPr>
      <w:r w:rsidRPr="00125C76">
        <w:rPr>
          <w:sz w:val="23"/>
          <w:szCs w:val="23"/>
        </w:rPr>
        <w:t>Please c</w:t>
      </w:r>
      <w:r w:rsidR="00545698" w:rsidRPr="00125C76">
        <w:rPr>
          <w:sz w:val="23"/>
          <w:szCs w:val="23"/>
        </w:rPr>
        <w:t xml:space="preserve">opy and paste the following </w:t>
      </w:r>
      <w:r w:rsidR="000239B3" w:rsidRPr="00125C76">
        <w:rPr>
          <w:sz w:val="23"/>
          <w:szCs w:val="23"/>
        </w:rPr>
        <w:t>link into your internet browse</w:t>
      </w:r>
      <w:r w:rsidR="00950DE0" w:rsidRPr="00125C76">
        <w:rPr>
          <w:sz w:val="23"/>
          <w:szCs w:val="23"/>
        </w:rPr>
        <w:t>r</w:t>
      </w:r>
      <w:r w:rsidR="00585442" w:rsidRPr="00125C76">
        <w:rPr>
          <w:sz w:val="23"/>
          <w:szCs w:val="23"/>
        </w:rPr>
        <w:t xml:space="preserve">: </w:t>
      </w:r>
      <w:hyperlink r:id="rId8" w:history="1">
        <w:r w:rsidR="003F23CA" w:rsidRPr="00125C76">
          <w:rPr>
            <w:rStyle w:val="Hyperlink"/>
            <w:rFonts w:cstheme="minorHAnsi"/>
            <w:sz w:val="23"/>
            <w:szCs w:val="23"/>
          </w:rPr>
          <w:t>https://zoom.us/download</w:t>
        </w:r>
      </w:hyperlink>
    </w:p>
    <w:p w14:paraId="7D662510" w14:textId="578F28D6" w:rsidR="005B2C7F" w:rsidRPr="00125C76" w:rsidRDefault="0035736E" w:rsidP="00E008C9">
      <w:pPr>
        <w:rPr>
          <w:sz w:val="23"/>
          <w:szCs w:val="23"/>
        </w:rPr>
      </w:pPr>
      <w:r w:rsidRPr="00125C76">
        <w:rPr>
          <w:sz w:val="23"/>
          <w:szCs w:val="23"/>
        </w:rPr>
        <w:t>P</w:t>
      </w:r>
      <w:r w:rsidR="00271CE1" w:rsidRPr="00125C76">
        <w:rPr>
          <w:sz w:val="23"/>
          <w:szCs w:val="23"/>
        </w:rPr>
        <w:t xml:space="preserve">lease click </w:t>
      </w:r>
      <w:r w:rsidR="003F23CA" w:rsidRPr="00125C76">
        <w:rPr>
          <w:sz w:val="23"/>
          <w:szCs w:val="23"/>
        </w:rPr>
        <w:t xml:space="preserve">the </w:t>
      </w:r>
      <w:r w:rsidR="003F23CA" w:rsidRPr="00125C76">
        <w:rPr>
          <w:rFonts w:cstheme="minorHAnsi"/>
          <w:sz w:val="23"/>
          <w:szCs w:val="23"/>
        </w:rPr>
        <w:t xml:space="preserve">blue </w:t>
      </w:r>
      <w:r w:rsidR="003F23CA" w:rsidRPr="00125C76">
        <w:rPr>
          <w:rFonts w:cstheme="minorHAnsi"/>
          <w:b/>
          <w:i/>
          <w:sz w:val="23"/>
          <w:szCs w:val="23"/>
        </w:rPr>
        <w:t>Download</w:t>
      </w:r>
      <w:r w:rsidR="003F23CA" w:rsidRPr="00125C76">
        <w:rPr>
          <w:rFonts w:cstheme="minorHAnsi"/>
          <w:sz w:val="23"/>
          <w:szCs w:val="23"/>
        </w:rPr>
        <w:t xml:space="preserve"> button under the heading </w:t>
      </w:r>
      <w:r w:rsidR="003F23CA" w:rsidRPr="00125C76">
        <w:rPr>
          <w:rFonts w:cstheme="minorHAnsi"/>
          <w:b/>
          <w:sz w:val="23"/>
          <w:szCs w:val="23"/>
        </w:rPr>
        <w:t>Zoom Client for Meetings</w:t>
      </w:r>
      <w:r w:rsidR="003F23CA" w:rsidRPr="00125C76">
        <w:rPr>
          <w:rFonts w:cstheme="minorHAnsi"/>
          <w:sz w:val="23"/>
          <w:szCs w:val="23"/>
        </w:rPr>
        <w:t xml:space="preserve">. This will start the download for the Zoom software (called </w:t>
      </w:r>
      <w:r w:rsidR="003F23CA" w:rsidRPr="00125C76">
        <w:rPr>
          <w:rFonts w:cstheme="minorHAnsi"/>
          <w:i/>
          <w:sz w:val="23"/>
          <w:szCs w:val="23"/>
        </w:rPr>
        <w:t>ZoomInstaller.exe</w:t>
      </w:r>
      <w:r w:rsidR="003F23CA" w:rsidRPr="00125C76">
        <w:rPr>
          <w:rFonts w:cstheme="minorHAnsi"/>
          <w:sz w:val="23"/>
          <w:szCs w:val="23"/>
        </w:rPr>
        <w:t xml:space="preserve">) </w:t>
      </w:r>
      <w:r w:rsidR="00271CE1" w:rsidRPr="00125C76">
        <w:rPr>
          <w:sz w:val="23"/>
          <w:szCs w:val="23"/>
        </w:rPr>
        <w:t xml:space="preserve">(see </w:t>
      </w:r>
      <w:r w:rsidR="00271CE1" w:rsidRPr="00125C76">
        <w:rPr>
          <w:b/>
          <w:bCs/>
          <w:i/>
          <w:sz w:val="23"/>
          <w:szCs w:val="23"/>
        </w:rPr>
        <w:t>Figure 1</w:t>
      </w:r>
      <w:r w:rsidR="00271CE1" w:rsidRPr="00125C76">
        <w:rPr>
          <w:sz w:val="23"/>
          <w:szCs w:val="23"/>
        </w:rPr>
        <w:t>).</w:t>
      </w:r>
    </w:p>
    <w:p w14:paraId="2A1E8D0F" w14:textId="77777777" w:rsidR="004D4519" w:rsidRDefault="004D4519" w:rsidP="00E008C9"/>
    <w:p w14:paraId="3F14AF13" w14:textId="2FDE8369" w:rsidR="0037095E" w:rsidRDefault="004D4519" w:rsidP="003F23CA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612A5DD" wp14:editId="06641383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64795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445" y="21341"/>
                <wp:lineTo x="214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5" t="45697" r="29315" b="21410"/>
                    <a:stretch/>
                  </pic:blipFill>
                  <pic:spPr bwMode="auto">
                    <a:xfrm>
                      <a:off x="0" y="0"/>
                      <a:ext cx="264795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23CA">
        <w:tab/>
      </w:r>
    </w:p>
    <w:p w14:paraId="20F5E47E" w14:textId="0CBF02AE" w:rsidR="0037095E" w:rsidRDefault="0037095E" w:rsidP="003F23CA">
      <w:pPr>
        <w:tabs>
          <w:tab w:val="center" w:pos="4513"/>
        </w:tabs>
      </w:pPr>
    </w:p>
    <w:p w14:paraId="2DC0BA86" w14:textId="16D68A48" w:rsidR="0037095E" w:rsidRDefault="004D4519" w:rsidP="003F23CA">
      <w:pPr>
        <w:tabs>
          <w:tab w:val="center" w:pos="4513"/>
        </w:tabs>
      </w:pPr>
      <w:r w:rsidRPr="00DE7F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8565DC" wp14:editId="13CB885F">
                <wp:simplePos x="0" y="0"/>
                <wp:positionH relativeFrom="margin">
                  <wp:posOffset>2819400</wp:posOffset>
                </wp:positionH>
                <wp:positionV relativeFrom="paragraph">
                  <wp:posOffset>184150</wp:posOffset>
                </wp:positionV>
                <wp:extent cx="2984500" cy="24130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F84BA" w14:textId="25B06432" w:rsidR="004D4519" w:rsidRPr="008B22E7" w:rsidRDefault="004D4519" w:rsidP="004D4519">
                            <w:pPr>
                              <w:spacing w:after="0"/>
                              <w:rPr>
                                <w:bCs/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this 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button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to download the </w:t>
                            </w:r>
                            <w:r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>Zoom</w:t>
                            </w:r>
                            <w:r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65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2pt;margin-top:14.5pt;width:23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" stroked="f">
                <v:textbox inset="0,0,0,0">
                  <w:txbxContent>
                    <w:p w14:paraId="7A6F84BA" w14:textId="25B06432" w:rsidR="004D4519" w:rsidRPr="008B22E7" w:rsidRDefault="004D4519" w:rsidP="004D4519">
                      <w:pPr>
                        <w:spacing w:after="0"/>
                        <w:rPr>
                          <w:bCs/>
                          <w:noProof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i/>
                          <w:sz w:val="23"/>
                          <w:szCs w:val="23"/>
                        </w:rPr>
                        <w:t xml:space="preserve">Click 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this 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>button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sz w:val="23"/>
                          <w:szCs w:val="23"/>
                        </w:rPr>
                        <w:t xml:space="preserve">to download the </w:t>
                      </w:r>
                      <w:r>
                        <w:rPr>
                          <w:bCs/>
                          <w:i/>
                          <w:sz w:val="23"/>
                          <w:szCs w:val="23"/>
                        </w:rPr>
                        <w:t>Zoom</w:t>
                      </w:r>
                      <w:r>
                        <w:rPr>
                          <w:bCs/>
                          <w:i/>
                          <w:sz w:val="23"/>
                          <w:szCs w:val="23"/>
                        </w:rPr>
                        <w:t xml:space="preserve"> softw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4519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E4B997" wp14:editId="6EC53F10">
                <wp:simplePos x="0" y="0"/>
                <wp:positionH relativeFrom="column">
                  <wp:posOffset>2132965</wp:posOffset>
                </wp:positionH>
                <wp:positionV relativeFrom="paragraph">
                  <wp:posOffset>286385</wp:posOffset>
                </wp:positionV>
                <wp:extent cx="576000" cy="0"/>
                <wp:effectExtent l="0" t="11430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D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7.95pt;margin-top:22.55pt;width:45.3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" strokecolor="#c00000" strokeweight="4.5pt">
                <v:stroke endarrow="block" joinstyle="miter"/>
              </v:shape>
            </w:pict>
          </mc:Fallback>
        </mc:AlternateContent>
      </w:r>
    </w:p>
    <w:p w14:paraId="54574844" w14:textId="475E1E83" w:rsidR="0037095E" w:rsidRPr="004D4519" w:rsidRDefault="004D4519" w:rsidP="003F23CA">
      <w:pPr>
        <w:tabs>
          <w:tab w:val="center" w:pos="4513"/>
        </w:tabs>
        <w:rPr>
          <w:sz w:val="23"/>
          <w:szCs w:val="23"/>
        </w:rPr>
      </w:pPr>
      <w:r w:rsidRPr="004D4519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757118" wp14:editId="577C3FB0">
                <wp:simplePos x="0" y="0"/>
                <wp:positionH relativeFrom="margin">
                  <wp:posOffset>86360</wp:posOffset>
                </wp:positionH>
                <wp:positionV relativeFrom="paragraph">
                  <wp:posOffset>381000</wp:posOffset>
                </wp:positionV>
                <wp:extent cx="575945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05" y="20618"/>
                    <wp:lineTo x="21505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DC4D" w14:textId="77777777" w:rsidR="004D4519" w:rsidRPr="00DE7F76" w:rsidRDefault="004D4519" w:rsidP="004D4519">
                            <w:pPr>
                              <w:rPr>
                                <w:noProof/>
                                <w:sz w:val="23"/>
                                <w:szCs w:val="23"/>
                              </w:rPr>
                            </w:pPr>
                            <w:r w:rsidRPr="00DE7F76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Figure 1</w:t>
                            </w:r>
                            <w:r w:rsidRPr="00DE7F7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: Please click 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Download </w:t>
                            </w:r>
                            <w:r w:rsidRPr="00DE7F76">
                              <w:rPr>
                                <w:i/>
                                <w:sz w:val="23"/>
                                <w:szCs w:val="23"/>
                              </w:rPr>
                              <w:t>button to commence the download of the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7118" id="Text Box 16" o:spid="_x0000_s1027" type="#_x0000_t202" style="position:absolute;margin-left:6.8pt;margin-top:30pt;width:453.5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" stroked="f">
                <v:textbox inset="0,0,0,0">
                  <w:txbxContent>
                    <w:p w14:paraId="3950DC4D" w14:textId="77777777" w:rsidR="004D4519" w:rsidRPr="00DE7F76" w:rsidRDefault="004D4519" w:rsidP="004D4519">
                      <w:pPr>
                        <w:rPr>
                          <w:noProof/>
                          <w:sz w:val="23"/>
                          <w:szCs w:val="23"/>
                        </w:rPr>
                      </w:pPr>
                      <w:r w:rsidRPr="00DE7F76"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Figure 1</w:t>
                      </w:r>
                      <w:r w:rsidRPr="00DE7F76">
                        <w:rPr>
                          <w:i/>
                          <w:sz w:val="23"/>
                          <w:szCs w:val="23"/>
                        </w:rPr>
                        <w:t xml:space="preserve">: Please click 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 xml:space="preserve">Download </w:t>
                      </w:r>
                      <w:r w:rsidRPr="00DE7F76">
                        <w:rPr>
                          <w:i/>
                          <w:sz w:val="23"/>
                          <w:szCs w:val="23"/>
                        </w:rPr>
                        <w:t>button to commence the download of the softwar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5D1414" w14:textId="77777777" w:rsidR="004D4519" w:rsidRPr="004D4519" w:rsidRDefault="004D4519" w:rsidP="003F23CA">
      <w:pPr>
        <w:tabs>
          <w:tab w:val="center" w:pos="4513"/>
        </w:tabs>
        <w:rPr>
          <w:sz w:val="8"/>
          <w:szCs w:val="8"/>
        </w:rPr>
      </w:pPr>
    </w:p>
    <w:p w14:paraId="2E965031" w14:textId="77777777" w:rsidR="004D4519" w:rsidRDefault="004D4519" w:rsidP="003F23CA">
      <w:pPr>
        <w:tabs>
          <w:tab w:val="center" w:pos="4513"/>
        </w:tabs>
        <w:rPr>
          <w:sz w:val="23"/>
          <w:szCs w:val="23"/>
        </w:rPr>
      </w:pPr>
    </w:p>
    <w:p w14:paraId="7A342B8C" w14:textId="127506E6" w:rsidR="003F23CA" w:rsidRDefault="003F23CA" w:rsidP="003F23CA">
      <w:pPr>
        <w:tabs>
          <w:tab w:val="center" w:pos="4513"/>
        </w:tabs>
        <w:rPr>
          <w:sz w:val="23"/>
          <w:szCs w:val="23"/>
        </w:rPr>
      </w:pPr>
      <w:r w:rsidRPr="004D4519">
        <w:rPr>
          <w:sz w:val="23"/>
          <w:szCs w:val="23"/>
        </w:rPr>
        <w:t>Once this has finished installing, click th</w:t>
      </w:r>
      <w:bookmarkStart w:id="0" w:name="_GoBack"/>
      <w:bookmarkEnd w:id="0"/>
      <w:r w:rsidRPr="004D4519">
        <w:rPr>
          <w:sz w:val="23"/>
          <w:szCs w:val="23"/>
        </w:rPr>
        <w:t xml:space="preserve">e </w:t>
      </w:r>
      <w:r w:rsidRPr="004D4519">
        <w:rPr>
          <w:i/>
          <w:sz w:val="23"/>
          <w:szCs w:val="23"/>
        </w:rPr>
        <w:t>ZoomInstaller.exe</w:t>
      </w:r>
      <w:r w:rsidRPr="004D4519">
        <w:rPr>
          <w:sz w:val="23"/>
          <w:szCs w:val="23"/>
        </w:rPr>
        <w:t xml:space="preserve"> ico</w:t>
      </w:r>
      <w:r w:rsidR="00780CB0" w:rsidRPr="004D4519">
        <w:rPr>
          <w:sz w:val="23"/>
          <w:szCs w:val="23"/>
        </w:rPr>
        <w:t>n at the bottom of your screen</w:t>
      </w:r>
      <w:r w:rsidRPr="004D4519">
        <w:rPr>
          <w:sz w:val="23"/>
          <w:szCs w:val="23"/>
        </w:rPr>
        <w:t xml:space="preserve">. This will bring up the </w:t>
      </w:r>
      <w:r w:rsidRPr="004D4519">
        <w:rPr>
          <w:i/>
          <w:sz w:val="23"/>
          <w:szCs w:val="23"/>
        </w:rPr>
        <w:t>Initialising Toolbar</w:t>
      </w:r>
      <w:r w:rsidRPr="004D4519">
        <w:rPr>
          <w:sz w:val="23"/>
          <w:szCs w:val="23"/>
        </w:rPr>
        <w:t xml:space="preserve"> – allow this toolbar to load completely (to 100%)</w:t>
      </w:r>
      <w:r w:rsidR="00780CB0" w:rsidRPr="004D4519">
        <w:rPr>
          <w:sz w:val="23"/>
          <w:szCs w:val="23"/>
        </w:rPr>
        <w:t xml:space="preserve"> (see </w:t>
      </w:r>
      <w:r w:rsidR="00780CB0" w:rsidRPr="004D4519">
        <w:rPr>
          <w:b/>
          <w:bCs/>
          <w:i/>
          <w:sz w:val="23"/>
          <w:szCs w:val="23"/>
        </w:rPr>
        <w:t>Figure 2</w:t>
      </w:r>
      <w:r w:rsidR="00780CB0" w:rsidRPr="004D4519">
        <w:rPr>
          <w:i/>
          <w:sz w:val="23"/>
          <w:szCs w:val="23"/>
        </w:rPr>
        <w:t>)</w:t>
      </w:r>
      <w:r w:rsidRPr="004D4519">
        <w:rPr>
          <w:sz w:val="23"/>
          <w:szCs w:val="23"/>
        </w:rPr>
        <w:t xml:space="preserve">. </w:t>
      </w:r>
    </w:p>
    <w:p w14:paraId="7942CB0F" w14:textId="77777777" w:rsidR="004D4519" w:rsidRPr="004D4519" w:rsidRDefault="004D4519" w:rsidP="003F23CA">
      <w:pPr>
        <w:tabs>
          <w:tab w:val="center" w:pos="4513"/>
        </w:tabs>
        <w:rPr>
          <w:sz w:val="23"/>
          <w:szCs w:val="23"/>
        </w:rPr>
      </w:pPr>
    </w:p>
    <w:p w14:paraId="4EDB61C5" w14:textId="51B8BAE6" w:rsidR="004D4519" w:rsidRDefault="004D4519" w:rsidP="00C722DF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144CB46" wp14:editId="541B7AF0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381250" cy="635000"/>
            <wp:effectExtent l="0" t="0" r="0" b="0"/>
            <wp:wrapTight wrapText="bothSides">
              <wp:wrapPolygon edited="0">
                <wp:start x="0" y="0"/>
                <wp:lineTo x="0" y="20736"/>
                <wp:lineTo x="21427" y="20736"/>
                <wp:lineTo x="214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9" t="37030" r="29094" b="43273"/>
                    <a:stretch/>
                  </pic:blipFill>
                  <pic:spPr bwMode="auto">
                    <a:xfrm>
                      <a:off x="0" y="0"/>
                      <a:ext cx="238125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7F878F" w14:textId="5AFC286B" w:rsidR="004D4519" w:rsidRDefault="004D4519" w:rsidP="00C722DF">
      <w:pPr>
        <w:tabs>
          <w:tab w:val="center" w:pos="4513"/>
        </w:tabs>
      </w:pPr>
      <w:r w:rsidRPr="004D4519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9B92D4" wp14:editId="7CC97020">
                <wp:simplePos x="0" y="0"/>
                <wp:positionH relativeFrom="margin">
                  <wp:posOffset>3016250</wp:posOffset>
                </wp:positionH>
                <wp:positionV relativeFrom="paragraph">
                  <wp:posOffset>18415</wp:posOffset>
                </wp:positionV>
                <wp:extent cx="2984500" cy="241300"/>
                <wp:effectExtent l="0" t="0" r="635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20FD4" w14:textId="5107A3BC" w:rsidR="004D4519" w:rsidRPr="008B22E7" w:rsidRDefault="004D4519" w:rsidP="004D4519">
                            <w:pPr>
                              <w:spacing w:after="0"/>
                              <w:rPr>
                                <w:bCs/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>Allow this toolbar to load to 100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92D4" id="Text Box 10" o:spid="_x0000_s1028" type="#_x0000_t202" style="position:absolute;margin-left:237.5pt;margin-top:1.45pt;width:23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" stroked="f">
                <v:textbox inset="0,0,0,0">
                  <w:txbxContent>
                    <w:p w14:paraId="5E520FD4" w14:textId="5107A3BC" w:rsidR="004D4519" w:rsidRPr="008B22E7" w:rsidRDefault="004D4519" w:rsidP="004D4519">
                      <w:pPr>
                        <w:spacing w:after="0"/>
                        <w:rPr>
                          <w:bCs/>
                          <w:noProof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i/>
                          <w:sz w:val="23"/>
                          <w:szCs w:val="23"/>
                        </w:rPr>
                        <w:t>Allow this toolbar to load to 100%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4519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2B6604" wp14:editId="085B86A7">
                <wp:simplePos x="0" y="0"/>
                <wp:positionH relativeFrom="column">
                  <wp:posOffset>2372360</wp:posOffset>
                </wp:positionH>
                <wp:positionV relativeFrom="paragraph">
                  <wp:posOffset>120650</wp:posOffset>
                </wp:positionV>
                <wp:extent cx="576000" cy="0"/>
                <wp:effectExtent l="0" t="114300" r="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7569" id="Straight Arrow Connector 9" o:spid="_x0000_s1026" type="#_x0000_t32" style="position:absolute;margin-left:186.8pt;margin-top:9.5pt;width:45.3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" strokecolor="#c00000" strokeweight="4.5pt">
                <v:stroke endarrow="block" joinstyle="miter"/>
              </v:shape>
            </w:pict>
          </mc:Fallback>
        </mc:AlternateContent>
      </w:r>
    </w:p>
    <w:p w14:paraId="6FD05C49" w14:textId="6F198F7E" w:rsidR="004D4519" w:rsidRDefault="004D4519" w:rsidP="00C722DF">
      <w:pPr>
        <w:tabs>
          <w:tab w:val="center" w:pos="4513"/>
        </w:tabs>
      </w:pPr>
      <w:r w:rsidRPr="004D4519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023DC" wp14:editId="42A2C850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75945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05" y="20618"/>
                    <wp:lineTo x="21505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40020" w14:textId="5C8D8B05" w:rsidR="004D4519" w:rsidRPr="004D4519" w:rsidRDefault="004D4519" w:rsidP="004D4519">
                            <w:pPr>
                              <w:rPr>
                                <w:i/>
                                <w:noProof/>
                                <w:sz w:val="23"/>
                                <w:szCs w:val="23"/>
                              </w:rPr>
                            </w:pPr>
                            <w:r w:rsidRPr="00DE7F76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2</w:t>
                            </w:r>
                            <w:r w:rsidRPr="00DE7F7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Initialising Toolbar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 will progress to 100%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23DC" id="Text Box 11" o:spid="_x0000_s1029" type="#_x0000_t202" style="position:absolute;margin-left:0;margin-top:19.45pt;width:453.5pt;height:22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" stroked="f">
                <v:textbox inset="0,0,0,0">
                  <w:txbxContent>
                    <w:p w14:paraId="22C40020" w14:textId="5C8D8B05" w:rsidR="004D4519" w:rsidRPr="004D4519" w:rsidRDefault="004D4519" w:rsidP="004D4519">
                      <w:pPr>
                        <w:rPr>
                          <w:i/>
                          <w:noProof/>
                          <w:sz w:val="23"/>
                          <w:szCs w:val="23"/>
                        </w:rPr>
                      </w:pPr>
                      <w:r w:rsidRPr="00DE7F76"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2</w:t>
                      </w:r>
                      <w:r w:rsidRPr="00DE7F76">
                        <w:rPr>
                          <w:i/>
                          <w:sz w:val="23"/>
                          <w:szCs w:val="23"/>
                        </w:rPr>
                        <w:t xml:space="preserve">: 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Initialising Toolbar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 xml:space="preserve"> will progress to 100%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C1F0AF" w14:textId="77777777" w:rsidR="004D4519" w:rsidRDefault="004D4519" w:rsidP="00C722DF">
      <w:pPr>
        <w:tabs>
          <w:tab w:val="center" w:pos="4513"/>
        </w:tabs>
      </w:pPr>
    </w:p>
    <w:p w14:paraId="467287BF" w14:textId="77777777" w:rsidR="004D4519" w:rsidRDefault="004D4519" w:rsidP="00C722DF">
      <w:pPr>
        <w:tabs>
          <w:tab w:val="center" w:pos="4513"/>
        </w:tabs>
      </w:pPr>
    </w:p>
    <w:p w14:paraId="38405068" w14:textId="77777777" w:rsidR="004D4519" w:rsidRDefault="004D4519" w:rsidP="00C722DF">
      <w:pPr>
        <w:tabs>
          <w:tab w:val="center" w:pos="4513"/>
        </w:tabs>
      </w:pPr>
    </w:p>
    <w:p w14:paraId="4AC42A3D" w14:textId="0C1C35D2" w:rsidR="00C722DF" w:rsidRPr="004D4519" w:rsidRDefault="004D4519" w:rsidP="00C722DF">
      <w:pPr>
        <w:tabs>
          <w:tab w:val="center" w:pos="4513"/>
        </w:tabs>
        <w:rPr>
          <w:sz w:val="23"/>
          <w:szCs w:val="23"/>
        </w:rPr>
      </w:pPr>
      <w:r w:rsidRPr="004D4519">
        <w:rPr>
          <w:noProof/>
          <w:sz w:val="23"/>
          <w:szCs w:val="23"/>
        </w:rPr>
        <w:lastRenderedPageBreak/>
        <w:drawing>
          <wp:anchor distT="0" distB="0" distL="114300" distR="114300" simplePos="0" relativeHeight="251724800" behindDoc="1" locked="0" layoutInCell="1" allowOverlap="1" wp14:anchorId="79401438" wp14:editId="30223F89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19050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384" y="21337"/>
                <wp:lineTo x="213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7" t="72484" r="40284"/>
                    <a:stretch/>
                  </pic:blipFill>
                  <pic:spPr bwMode="auto">
                    <a:xfrm>
                      <a:off x="0" y="0"/>
                      <a:ext cx="1915976" cy="178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B0" w:rsidRPr="004D4519">
        <w:rPr>
          <w:sz w:val="23"/>
          <w:szCs w:val="23"/>
        </w:rPr>
        <w:t xml:space="preserve">Once this is loaded, click the little </w:t>
      </w:r>
      <w:r w:rsidR="00780CB0" w:rsidRPr="004D4519">
        <w:rPr>
          <w:b/>
          <w:sz w:val="23"/>
          <w:szCs w:val="23"/>
        </w:rPr>
        <w:t>Zoom</w:t>
      </w:r>
      <w:r w:rsidR="00780CB0" w:rsidRPr="004D4519">
        <w:rPr>
          <w:sz w:val="23"/>
          <w:szCs w:val="23"/>
        </w:rPr>
        <w:t xml:space="preserve"> icon on your toolbar (see </w:t>
      </w:r>
      <w:r w:rsidR="00780CB0" w:rsidRPr="004D4519">
        <w:rPr>
          <w:b/>
          <w:bCs/>
          <w:i/>
          <w:sz w:val="23"/>
          <w:szCs w:val="23"/>
        </w:rPr>
        <w:t>Figure 3</w:t>
      </w:r>
      <w:r w:rsidR="00780CB0" w:rsidRPr="004D4519">
        <w:rPr>
          <w:sz w:val="23"/>
          <w:szCs w:val="23"/>
        </w:rPr>
        <w:t xml:space="preserve">). </w:t>
      </w:r>
    </w:p>
    <w:p w14:paraId="0B2AD122" w14:textId="3C2DA9C6" w:rsidR="004D4519" w:rsidRDefault="004D4519" w:rsidP="00C722DF">
      <w:pPr>
        <w:tabs>
          <w:tab w:val="center" w:pos="4513"/>
        </w:tabs>
      </w:pPr>
    </w:p>
    <w:p w14:paraId="6687E4FA" w14:textId="0668418C" w:rsidR="004D4519" w:rsidRDefault="004D4519" w:rsidP="00C722DF">
      <w:pPr>
        <w:tabs>
          <w:tab w:val="center" w:pos="4513"/>
        </w:tabs>
      </w:pPr>
    </w:p>
    <w:p w14:paraId="68A7573F" w14:textId="76CAFF59" w:rsidR="004D4519" w:rsidRDefault="004D4519" w:rsidP="00C722DF">
      <w:pPr>
        <w:tabs>
          <w:tab w:val="center" w:pos="4513"/>
        </w:tabs>
      </w:pPr>
    </w:p>
    <w:p w14:paraId="64B2F603" w14:textId="22631B85" w:rsidR="004D4519" w:rsidRDefault="004D4519" w:rsidP="00C722DF">
      <w:pPr>
        <w:tabs>
          <w:tab w:val="center" w:pos="4513"/>
        </w:tabs>
      </w:pPr>
    </w:p>
    <w:p w14:paraId="23DE2D95" w14:textId="6E4F60CB" w:rsidR="004D4519" w:rsidRDefault="004D4519" w:rsidP="00C722DF">
      <w:pPr>
        <w:tabs>
          <w:tab w:val="center" w:pos="4513"/>
        </w:tabs>
      </w:pPr>
    </w:p>
    <w:p w14:paraId="7C70449A" w14:textId="4F23755D" w:rsidR="004D4519" w:rsidRDefault="004D4519" w:rsidP="00C722DF">
      <w:pPr>
        <w:tabs>
          <w:tab w:val="center" w:pos="4513"/>
        </w:tabs>
      </w:pPr>
      <w:r w:rsidRPr="004D4519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ABF55A" wp14:editId="2C0C5D01">
                <wp:simplePos x="0" y="0"/>
                <wp:positionH relativeFrom="margin">
                  <wp:posOffset>2114550</wp:posOffset>
                </wp:positionH>
                <wp:positionV relativeFrom="paragraph">
                  <wp:posOffset>6350</wp:posOffset>
                </wp:positionV>
                <wp:extent cx="2984500" cy="24130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58402" w14:textId="3A396314" w:rsidR="004D4519" w:rsidRPr="004D4519" w:rsidRDefault="004D4519" w:rsidP="004D4519">
                            <w:pPr>
                              <w:spacing w:after="0"/>
                              <w:rPr>
                                <w:bCs/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This is the 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Zoom </w:t>
                            </w:r>
                            <w:r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>ic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F55A" id="Text Box 15" o:spid="_x0000_s1030" type="#_x0000_t202" style="position:absolute;margin-left:166.5pt;margin-top:.5pt;width:235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" stroked="f">
                <v:textbox inset="0,0,0,0">
                  <w:txbxContent>
                    <w:p w14:paraId="45458402" w14:textId="3A396314" w:rsidR="004D4519" w:rsidRPr="004D4519" w:rsidRDefault="004D4519" w:rsidP="004D4519">
                      <w:pPr>
                        <w:spacing w:after="0"/>
                        <w:rPr>
                          <w:bCs/>
                          <w:noProof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i/>
                          <w:sz w:val="23"/>
                          <w:szCs w:val="23"/>
                        </w:rPr>
                        <w:t xml:space="preserve">This is the 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Zoom </w:t>
                      </w:r>
                      <w:r>
                        <w:rPr>
                          <w:bCs/>
                          <w:i/>
                          <w:sz w:val="23"/>
                          <w:szCs w:val="23"/>
                        </w:rPr>
                        <w:t>ic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4519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7D76B" wp14:editId="08317D27">
                <wp:simplePos x="0" y="0"/>
                <wp:positionH relativeFrom="column">
                  <wp:posOffset>1477010</wp:posOffset>
                </wp:positionH>
                <wp:positionV relativeFrom="paragraph">
                  <wp:posOffset>121285</wp:posOffset>
                </wp:positionV>
                <wp:extent cx="576000" cy="0"/>
                <wp:effectExtent l="0" t="11430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5BCC" id="Straight Arrow Connector 14" o:spid="_x0000_s1026" type="#_x0000_t32" style="position:absolute;margin-left:116.3pt;margin-top:9.55pt;width:45.3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" strokecolor="#c00000" strokeweight="4.5pt">
                <v:stroke endarrow="block" joinstyle="miter"/>
              </v:shape>
            </w:pict>
          </mc:Fallback>
        </mc:AlternateContent>
      </w:r>
    </w:p>
    <w:p w14:paraId="25372347" w14:textId="51DDCFFA" w:rsidR="004D4519" w:rsidRDefault="004D4519" w:rsidP="00C722DF">
      <w:pPr>
        <w:tabs>
          <w:tab w:val="center" w:pos="4513"/>
        </w:tabs>
      </w:pPr>
      <w:r w:rsidRPr="004D4519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0BA82A" wp14:editId="70820023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759450" cy="520700"/>
                <wp:effectExtent l="0" t="0" r="0" b="0"/>
                <wp:wrapTight wrapText="bothSides">
                  <wp:wrapPolygon edited="0">
                    <wp:start x="0" y="0"/>
                    <wp:lineTo x="0" y="20546"/>
                    <wp:lineTo x="21505" y="20546"/>
                    <wp:lineTo x="2150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20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51995" w14:textId="52AFF2F6" w:rsidR="004D4519" w:rsidRPr="004D4519" w:rsidRDefault="004D4519" w:rsidP="004D4519">
                            <w:pPr>
                              <w:rPr>
                                <w:i/>
                                <w:noProof/>
                                <w:sz w:val="23"/>
                                <w:szCs w:val="23"/>
                              </w:rPr>
                            </w:pPr>
                            <w:r w:rsidRPr="00DE7F76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3</w:t>
                            </w:r>
                            <w:r w:rsidRPr="00DE7F7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Zoom 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icon will appear on your toolbar. You can click this to open the Zoom menu and join a </w:t>
                            </w:r>
                            <w:proofErr w:type="gramStart"/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>meeting, or</w:t>
                            </w:r>
                            <w:proofErr w:type="gramEnd"/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 sign in to host a meeting. 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A82A" id="Text Box 13" o:spid="_x0000_s1031" type="#_x0000_t202" style="position:absolute;margin-left:0;margin-top:22.45pt;width:453.5pt;height:41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" stroked="f">
                <v:textbox inset="0,0,0,0">
                  <w:txbxContent>
                    <w:p w14:paraId="33251995" w14:textId="52AFF2F6" w:rsidR="004D4519" w:rsidRPr="004D4519" w:rsidRDefault="004D4519" w:rsidP="004D4519">
                      <w:pPr>
                        <w:rPr>
                          <w:i/>
                          <w:noProof/>
                          <w:sz w:val="23"/>
                          <w:szCs w:val="23"/>
                        </w:rPr>
                      </w:pPr>
                      <w:r w:rsidRPr="00DE7F76"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3</w:t>
                      </w:r>
                      <w:r w:rsidRPr="00DE7F76">
                        <w:rPr>
                          <w:i/>
                          <w:sz w:val="23"/>
                          <w:szCs w:val="23"/>
                        </w:rPr>
                        <w:t xml:space="preserve">: 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 xml:space="preserve">Zoom 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 xml:space="preserve">icon will appear on your toolbar. You can click this to open the Zoom menu and join a </w:t>
                      </w:r>
                      <w:proofErr w:type="gramStart"/>
                      <w:r>
                        <w:rPr>
                          <w:i/>
                          <w:sz w:val="23"/>
                          <w:szCs w:val="23"/>
                        </w:rPr>
                        <w:t>meeting, or</w:t>
                      </w:r>
                      <w:proofErr w:type="gramEnd"/>
                      <w:r>
                        <w:rPr>
                          <w:i/>
                          <w:sz w:val="23"/>
                          <w:szCs w:val="23"/>
                        </w:rPr>
                        <w:t xml:space="preserve"> sign in to host a meeting. 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522B14" w14:textId="77777777" w:rsidR="004D4519" w:rsidRPr="00125C76" w:rsidRDefault="004D4519" w:rsidP="00C722DF">
      <w:pPr>
        <w:tabs>
          <w:tab w:val="center" w:pos="4513"/>
        </w:tabs>
        <w:rPr>
          <w:sz w:val="23"/>
          <w:szCs w:val="23"/>
        </w:rPr>
      </w:pPr>
    </w:p>
    <w:p w14:paraId="02E301FB" w14:textId="4F5119A8" w:rsidR="00780CB0" w:rsidRPr="00125C76" w:rsidRDefault="00780CB0" w:rsidP="00C722DF">
      <w:pPr>
        <w:tabs>
          <w:tab w:val="center" w:pos="4513"/>
        </w:tabs>
        <w:rPr>
          <w:sz w:val="23"/>
          <w:szCs w:val="23"/>
        </w:rPr>
      </w:pPr>
      <w:r w:rsidRPr="00125C76">
        <w:rPr>
          <w:sz w:val="23"/>
          <w:szCs w:val="23"/>
        </w:rPr>
        <w:t xml:space="preserve">This will bring up the Zoom menu and allow you to join a </w:t>
      </w:r>
      <w:proofErr w:type="gramStart"/>
      <w:r w:rsidRPr="00125C76">
        <w:rPr>
          <w:sz w:val="23"/>
          <w:szCs w:val="23"/>
        </w:rPr>
        <w:t>meeting, or</w:t>
      </w:r>
      <w:proofErr w:type="gramEnd"/>
      <w:r w:rsidRPr="00125C76">
        <w:rPr>
          <w:sz w:val="23"/>
          <w:szCs w:val="23"/>
        </w:rPr>
        <w:t xml:space="preserve"> sign in and host your own meeting. </w:t>
      </w:r>
    </w:p>
    <w:p w14:paraId="34A33355" w14:textId="53CDAF7B" w:rsidR="003F23CA" w:rsidRPr="00125C76" w:rsidRDefault="00780CB0" w:rsidP="00780CB0">
      <w:pPr>
        <w:tabs>
          <w:tab w:val="center" w:pos="4513"/>
        </w:tabs>
        <w:rPr>
          <w:rFonts w:cstheme="minorHAnsi"/>
          <w:color w:val="0563C1" w:themeColor="hyperlink"/>
          <w:sz w:val="23"/>
          <w:szCs w:val="23"/>
          <w:u w:val="single"/>
        </w:rPr>
      </w:pPr>
      <w:r w:rsidRPr="00125C76">
        <w:rPr>
          <w:sz w:val="23"/>
          <w:szCs w:val="23"/>
        </w:rPr>
        <w:t xml:space="preserve">If you don’t already have a Zoom account, you can sign up for free </w:t>
      </w:r>
      <w:r w:rsidR="00DF6CEF" w:rsidRPr="00125C76">
        <w:rPr>
          <w:sz w:val="23"/>
          <w:szCs w:val="23"/>
        </w:rPr>
        <w:t xml:space="preserve">with your email address </w:t>
      </w:r>
      <w:r w:rsidRPr="00125C76">
        <w:rPr>
          <w:sz w:val="23"/>
          <w:szCs w:val="23"/>
        </w:rPr>
        <w:t xml:space="preserve">via the Zoom website: </w:t>
      </w:r>
      <w:hyperlink r:id="rId12" w:history="1">
        <w:r w:rsidRPr="00125C76">
          <w:rPr>
            <w:rStyle w:val="Hyperlink"/>
            <w:rFonts w:cstheme="minorHAnsi"/>
            <w:sz w:val="23"/>
            <w:szCs w:val="23"/>
          </w:rPr>
          <w:t>https://zoom.us/signup</w:t>
        </w:r>
      </w:hyperlink>
      <w:r w:rsidRPr="00125C76">
        <w:rPr>
          <w:rFonts w:cstheme="minorHAnsi"/>
          <w:color w:val="0563C1" w:themeColor="hyperlink"/>
          <w:sz w:val="23"/>
          <w:szCs w:val="23"/>
          <w:u w:val="single"/>
        </w:rPr>
        <w:t xml:space="preserve"> </w:t>
      </w:r>
    </w:p>
    <w:p w14:paraId="3F1CBD21" w14:textId="6BEDE811" w:rsidR="003F23CA" w:rsidRPr="00125C76" w:rsidRDefault="004364A3" w:rsidP="00E008C9">
      <w:pPr>
        <w:rPr>
          <w:sz w:val="23"/>
          <w:szCs w:val="23"/>
        </w:rPr>
      </w:pPr>
      <w:r w:rsidRPr="00125C76">
        <w:rPr>
          <w:sz w:val="23"/>
          <w:szCs w:val="23"/>
        </w:rPr>
        <w:t xml:space="preserve">You </w:t>
      </w:r>
      <w:r w:rsidRPr="00125C76">
        <w:rPr>
          <w:b/>
          <w:bCs/>
          <w:sz w:val="23"/>
          <w:szCs w:val="23"/>
        </w:rPr>
        <w:t>do not</w:t>
      </w:r>
      <w:r w:rsidRPr="00125C76">
        <w:rPr>
          <w:sz w:val="23"/>
          <w:szCs w:val="23"/>
        </w:rPr>
        <w:t xml:space="preserve"> need to sign up for a free account to join a meeting. You </w:t>
      </w:r>
      <w:r w:rsidRPr="00125C76">
        <w:rPr>
          <w:b/>
          <w:bCs/>
          <w:sz w:val="23"/>
          <w:szCs w:val="23"/>
        </w:rPr>
        <w:t>do</w:t>
      </w:r>
      <w:r w:rsidRPr="00125C76">
        <w:rPr>
          <w:sz w:val="23"/>
          <w:szCs w:val="23"/>
        </w:rPr>
        <w:t xml:space="preserve"> need to sign up for a free account to host a meeting. </w:t>
      </w:r>
    </w:p>
    <w:p w14:paraId="20ECC492" w14:textId="77777777" w:rsidR="005B50CF" w:rsidRPr="00125C76" w:rsidRDefault="005B50CF" w:rsidP="00E008C9">
      <w:pPr>
        <w:rPr>
          <w:sz w:val="23"/>
          <w:szCs w:val="23"/>
        </w:rPr>
      </w:pPr>
    </w:p>
    <w:p w14:paraId="473BD4AD" w14:textId="5C654BAE" w:rsidR="00125C76" w:rsidRPr="00125C76" w:rsidRDefault="00125C76" w:rsidP="00125C76">
      <w:pPr>
        <w:spacing w:before="60" w:after="60"/>
        <w:rPr>
          <w:sz w:val="23"/>
          <w:szCs w:val="23"/>
        </w:rPr>
      </w:pPr>
      <w:r w:rsidRPr="00125C76">
        <w:rPr>
          <w:sz w:val="23"/>
          <w:szCs w:val="23"/>
        </w:rPr>
        <w:t xml:space="preserve">To allow audio and visual access to the </w:t>
      </w:r>
      <w:r w:rsidRPr="00125C76">
        <w:rPr>
          <w:sz w:val="23"/>
          <w:szCs w:val="23"/>
        </w:rPr>
        <w:t>Zoom meeting</w:t>
      </w:r>
      <w:r w:rsidRPr="00125C76">
        <w:rPr>
          <w:sz w:val="23"/>
          <w:szCs w:val="23"/>
        </w:rPr>
        <w:t>, please ensure your computer/laptop has:</w:t>
      </w:r>
    </w:p>
    <w:p w14:paraId="5D5ABB7A" w14:textId="77777777" w:rsidR="00125C76" w:rsidRPr="00125C76" w:rsidRDefault="00125C76" w:rsidP="00125C76">
      <w:pPr>
        <w:pStyle w:val="ListParagraph"/>
        <w:numPr>
          <w:ilvl w:val="0"/>
          <w:numId w:val="7"/>
        </w:numPr>
        <w:spacing w:before="60" w:after="60"/>
        <w:contextualSpacing w:val="0"/>
        <w:rPr>
          <w:sz w:val="23"/>
          <w:szCs w:val="23"/>
        </w:rPr>
      </w:pPr>
      <w:r w:rsidRPr="00125C76">
        <w:rPr>
          <w:sz w:val="23"/>
          <w:szCs w:val="23"/>
        </w:rPr>
        <w:t>A web-camera;</w:t>
      </w:r>
    </w:p>
    <w:p w14:paraId="7CD70DDC" w14:textId="77777777" w:rsidR="00125C76" w:rsidRPr="00125C76" w:rsidRDefault="00125C76" w:rsidP="00125C76">
      <w:pPr>
        <w:pStyle w:val="ListParagraph"/>
        <w:numPr>
          <w:ilvl w:val="0"/>
          <w:numId w:val="7"/>
        </w:numPr>
        <w:spacing w:before="60" w:after="60"/>
        <w:contextualSpacing w:val="0"/>
        <w:rPr>
          <w:sz w:val="23"/>
          <w:szCs w:val="23"/>
        </w:rPr>
      </w:pPr>
      <w:r w:rsidRPr="00125C76">
        <w:rPr>
          <w:sz w:val="23"/>
          <w:szCs w:val="23"/>
        </w:rPr>
        <w:t>Microphone; and</w:t>
      </w:r>
    </w:p>
    <w:p w14:paraId="613BA941" w14:textId="08F4147D" w:rsidR="00125C76" w:rsidRPr="00125C76" w:rsidRDefault="00125C76" w:rsidP="00125C76">
      <w:pPr>
        <w:pStyle w:val="ListParagraph"/>
        <w:numPr>
          <w:ilvl w:val="0"/>
          <w:numId w:val="7"/>
        </w:numPr>
        <w:spacing w:before="60" w:after="60"/>
        <w:contextualSpacing w:val="0"/>
        <w:rPr>
          <w:sz w:val="23"/>
          <w:szCs w:val="23"/>
        </w:rPr>
      </w:pPr>
      <w:r w:rsidRPr="00125C76">
        <w:rPr>
          <w:sz w:val="23"/>
          <w:szCs w:val="23"/>
        </w:rPr>
        <w:t>Speakers or headset that have all been turned on.</w:t>
      </w:r>
    </w:p>
    <w:p w14:paraId="16C2AD32" w14:textId="77777777" w:rsidR="00125C76" w:rsidRPr="00125C76" w:rsidRDefault="00125C76" w:rsidP="00125C76">
      <w:pPr>
        <w:pStyle w:val="ListParagraph"/>
        <w:spacing w:before="60" w:after="60"/>
        <w:contextualSpacing w:val="0"/>
        <w:rPr>
          <w:sz w:val="23"/>
          <w:szCs w:val="23"/>
        </w:rPr>
      </w:pPr>
    </w:p>
    <w:p w14:paraId="48D91807" w14:textId="4A7F3134" w:rsidR="00125C76" w:rsidRPr="00125C76" w:rsidRDefault="00125C76" w:rsidP="00125C76">
      <w:pPr>
        <w:rPr>
          <w:sz w:val="23"/>
          <w:szCs w:val="23"/>
          <w:lang w:eastAsia="en-AU"/>
        </w:rPr>
      </w:pPr>
      <w:r w:rsidRPr="00125C76">
        <w:rPr>
          <w:sz w:val="23"/>
          <w:szCs w:val="23"/>
        </w:rPr>
        <w:t xml:space="preserve">When you have successfully </w:t>
      </w:r>
      <w:r w:rsidRPr="00125C76">
        <w:rPr>
          <w:sz w:val="23"/>
          <w:szCs w:val="23"/>
        </w:rPr>
        <w:t>download the Zoom software</w:t>
      </w:r>
      <w:r w:rsidRPr="00125C76">
        <w:rPr>
          <w:sz w:val="23"/>
          <w:szCs w:val="23"/>
        </w:rPr>
        <w:t xml:space="preserve">, or should you require any assistance with downloading or testing the software, please contact Ms. Madeline Price:  </w:t>
      </w:r>
      <w:hyperlink r:id="rId13" w:history="1">
        <w:r w:rsidRPr="00125C76">
          <w:rPr>
            <w:rStyle w:val="Hyperlink"/>
            <w:sz w:val="23"/>
            <w:szCs w:val="23"/>
          </w:rPr>
          <w:t>Madeline.Price@fedcourt.gov.au</w:t>
        </w:r>
      </w:hyperlink>
      <w:r w:rsidRPr="00125C76">
        <w:rPr>
          <w:rStyle w:val="Hyperlink"/>
          <w:sz w:val="23"/>
          <w:szCs w:val="23"/>
        </w:rPr>
        <w:t>; Phone: +61 7 3248 1235</w:t>
      </w:r>
      <w:r w:rsidRPr="00125C76">
        <w:rPr>
          <w:sz w:val="23"/>
          <w:szCs w:val="23"/>
        </w:rPr>
        <w:t>.</w:t>
      </w:r>
    </w:p>
    <w:p w14:paraId="45001E26" w14:textId="4630550E" w:rsidR="001E710E" w:rsidRPr="002852B5" w:rsidRDefault="001E710E" w:rsidP="00125C76"/>
    <w:sectPr w:rsidR="001E710E" w:rsidRPr="002852B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BB19C" w14:textId="77777777" w:rsidR="004D38F8" w:rsidRDefault="004D38F8" w:rsidP="00065513">
      <w:pPr>
        <w:spacing w:after="0" w:line="240" w:lineRule="auto"/>
      </w:pPr>
      <w:r>
        <w:separator/>
      </w:r>
    </w:p>
  </w:endnote>
  <w:endnote w:type="continuationSeparator" w:id="0">
    <w:p w14:paraId="462E760B" w14:textId="77777777" w:rsidR="004D38F8" w:rsidRDefault="004D38F8" w:rsidP="0006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192" w:type="dxa"/>
      <w:tblInd w:w="-152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7805"/>
      <w:gridCol w:w="1408"/>
      <w:gridCol w:w="917"/>
    </w:tblGrid>
    <w:tr w:rsidR="00065513" w14:paraId="15AA4D5B" w14:textId="77777777" w:rsidTr="001E29D9">
      <w:tc>
        <w:tcPr>
          <w:tcW w:w="2062" w:type="dxa"/>
          <w:tcBorders>
            <w:left w:val="nil"/>
            <w:bottom w:val="nil"/>
            <w:right w:val="nil"/>
          </w:tcBorders>
        </w:tcPr>
        <w:p w14:paraId="0141A955" w14:textId="77777777" w:rsidR="00065513" w:rsidRDefault="00065513" w:rsidP="00065513">
          <w:pPr>
            <w:pStyle w:val="Footer"/>
          </w:pPr>
          <w:r>
            <w:rPr>
              <w:i/>
              <w:noProof/>
              <w:sz w:val="18"/>
              <w:szCs w:val="19"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416650BC" wp14:editId="0D340A60">
                <wp:simplePos x="0" y="0"/>
                <wp:positionH relativeFrom="leftMargin">
                  <wp:posOffset>672561</wp:posOffset>
                </wp:positionH>
                <wp:positionV relativeFrom="paragraph">
                  <wp:posOffset>98425</wp:posOffset>
                </wp:positionV>
                <wp:extent cx="626110" cy="543560"/>
                <wp:effectExtent l="0" t="0" r="254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5" w:type="dxa"/>
          <w:tcBorders>
            <w:left w:val="nil"/>
            <w:bottom w:val="nil"/>
            <w:right w:val="nil"/>
          </w:tcBorders>
        </w:tcPr>
        <w:p w14:paraId="4F09CE76" w14:textId="77777777" w:rsidR="00065513" w:rsidRDefault="00065513" w:rsidP="00065513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464261A1" w14:textId="77777777" w:rsidR="00065513" w:rsidRDefault="00065513" w:rsidP="00065513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7BA83DD8" w14:textId="77777777" w:rsidR="00065513" w:rsidRDefault="00065513" w:rsidP="00065513">
          <w:pPr>
            <w:pStyle w:val="Footer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005977F1" w14:textId="77777777" w:rsidR="00065513" w:rsidRDefault="00065513" w:rsidP="00065513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035AFE65" w14:textId="77777777" w:rsidR="00065513" w:rsidRDefault="00065513" w:rsidP="00065513">
          <w:pPr>
            <w:pStyle w:val="Footer"/>
            <w:jc w:val="center"/>
          </w:pPr>
        </w:p>
      </w:tc>
      <w:tc>
        <w:tcPr>
          <w:tcW w:w="1408" w:type="dxa"/>
          <w:tcBorders>
            <w:left w:val="nil"/>
            <w:right w:val="nil"/>
          </w:tcBorders>
        </w:tcPr>
        <w:p w14:paraId="54DE11C1" w14:textId="77777777" w:rsidR="00065513" w:rsidRDefault="00065513" w:rsidP="00065513">
          <w:pPr>
            <w:pStyle w:val="Footer"/>
          </w:pPr>
          <w:r>
            <w:rPr>
              <w:rFonts w:ascii="Calibri" w:hAnsi="Calibri"/>
              <w:noProof/>
              <w:sz w:val="20"/>
              <w:szCs w:val="20"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207EC2B1" wp14:editId="39FFD485">
                <wp:simplePos x="0" y="0"/>
                <wp:positionH relativeFrom="rightMargin">
                  <wp:posOffset>-627380</wp:posOffset>
                </wp:positionH>
                <wp:positionV relativeFrom="paragraph">
                  <wp:posOffset>135419</wp:posOffset>
                </wp:positionV>
                <wp:extent cx="675640" cy="501650"/>
                <wp:effectExtent l="0" t="0" r="0" b="0"/>
                <wp:wrapNone/>
                <wp:docPr id="1" name="Picture 1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7" w:type="dxa"/>
          <w:tcBorders>
            <w:left w:val="nil"/>
            <w:bottom w:val="nil"/>
            <w:right w:val="nil"/>
          </w:tcBorders>
        </w:tcPr>
        <w:p w14:paraId="665BEFA4" w14:textId="77777777" w:rsidR="00065513" w:rsidRDefault="00065513" w:rsidP="00065513">
          <w:pPr>
            <w:pStyle w:val="Footer"/>
          </w:pPr>
        </w:p>
        <w:p w14:paraId="7005480F" w14:textId="0356B3E7" w:rsidR="00065513" w:rsidRDefault="00065513" w:rsidP="00065513">
          <w:pPr>
            <w:pStyle w:val="Footer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22D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B71CFD3" w14:textId="77777777" w:rsidR="00065513" w:rsidRPr="00065513" w:rsidRDefault="000655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DE40" w14:textId="77777777" w:rsidR="004D38F8" w:rsidRDefault="004D38F8" w:rsidP="00065513">
      <w:pPr>
        <w:spacing w:after="0" w:line="240" w:lineRule="auto"/>
      </w:pPr>
      <w:r>
        <w:separator/>
      </w:r>
    </w:p>
  </w:footnote>
  <w:footnote w:type="continuationSeparator" w:id="0">
    <w:p w14:paraId="5C2D2E16" w14:textId="77777777" w:rsidR="004D38F8" w:rsidRDefault="004D38F8" w:rsidP="0006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98DF" w14:textId="0D3B2F14" w:rsidR="00065513" w:rsidRPr="00065513" w:rsidRDefault="00065513" w:rsidP="00065513">
    <w:pPr>
      <w:pStyle w:val="Header"/>
      <w:tabs>
        <w:tab w:val="clear" w:pos="4513"/>
        <w:tab w:val="clear" w:pos="9026"/>
        <w:tab w:val="left" w:pos="1275"/>
      </w:tabs>
      <w:rPr>
        <w:noProof/>
        <w:sz w:val="20"/>
        <w:szCs w:val="20"/>
      </w:rPr>
    </w:pPr>
    <w:r>
      <w:rPr>
        <w:b/>
        <w:i/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2BC9B970" wp14:editId="1F5214D5">
          <wp:simplePos x="0" y="0"/>
          <wp:positionH relativeFrom="column">
            <wp:posOffset>4577715</wp:posOffset>
          </wp:positionH>
          <wp:positionV relativeFrom="paragraph">
            <wp:posOffset>-299085</wp:posOffset>
          </wp:positionV>
          <wp:extent cx="1749425" cy="503555"/>
          <wp:effectExtent l="0" t="0" r="3175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3069AD68" wp14:editId="726EB218">
          <wp:simplePos x="0" y="0"/>
          <wp:positionH relativeFrom="page">
            <wp:align>left</wp:align>
          </wp:positionH>
          <wp:positionV relativeFrom="paragraph">
            <wp:posOffset>164465</wp:posOffset>
          </wp:positionV>
          <wp:extent cx="5543550" cy="45719"/>
          <wp:effectExtent l="0" t="0" r="0" b="0"/>
          <wp:wrapNone/>
          <wp:docPr id="172" name="Picture 172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 descr="C:\Users\Stone0c\AppData\Local\Microsoft\Windows\INetCache\Content.Word\ribbon-tr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4355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</w:rPr>
      <w:t xml:space="preserve"> </w:t>
    </w:r>
    <w:r w:rsidR="006C1AE2">
      <w:rPr>
        <w:i/>
        <w:noProof/>
        <w:sz w:val="20"/>
        <w:szCs w:val="20"/>
      </w:rPr>
      <w:t xml:space="preserve">Step-by-Step </w:t>
    </w:r>
    <w:r w:rsidR="003F23CA">
      <w:rPr>
        <w:i/>
        <w:noProof/>
        <w:sz w:val="20"/>
        <w:szCs w:val="20"/>
      </w:rPr>
      <w:t>Zoom</w:t>
    </w:r>
    <w:r>
      <w:rPr>
        <w:i/>
        <w:noProof/>
        <w:sz w:val="20"/>
        <w:szCs w:val="20"/>
      </w:rPr>
      <w:t xml:space="preserve"> Download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33A"/>
    <w:multiLevelType w:val="hybridMultilevel"/>
    <w:tmpl w:val="B1DA6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2C12"/>
    <w:multiLevelType w:val="hybridMultilevel"/>
    <w:tmpl w:val="26B0A2E0"/>
    <w:lvl w:ilvl="0" w:tplc="1496354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1B2D"/>
    <w:multiLevelType w:val="hybridMultilevel"/>
    <w:tmpl w:val="BE0EC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E7A0D"/>
    <w:multiLevelType w:val="hybridMultilevel"/>
    <w:tmpl w:val="805EF3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15630"/>
    <w:multiLevelType w:val="hybridMultilevel"/>
    <w:tmpl w:val="8D208F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2068F"/>
    <w:multiLevelType w:val="hybridMultilevel"/>
    <w:tmpl w:val="D34A4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D4D"/>
    <w:multiLevelType w:val="hybridMultilevel"/>
    <w:tmpl w:val="67E8C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C9"/>
    <w:rsid w:val="000239B3"/>
    <w:rsid w:val="000374EB"/>
    <w:rsid w:val="00065513"/>
    <w:rsid w:val="0006743B"/>
    <w:rsid w:val="00077DC5"/>
    <w:rsid w:val="00095298"/>
    <w:rsid w:val="000F0FA2"/>
    <w:rsid w:val="0010066C"/>
    <w:rsid w:val="00114D20"/>
    <w:rsid w:val="00125C76"/>
    <w:rsid w:val="00140D1E"/>
    <w:rsid w:val="00154084"/>
    <w:rsid w:val="00184327"/>
    <w:rsid w:val="001D28CC"/>
    <w:rsid w:val="001D5C45"/>
    <w:rsid w:val="001E29D9"/>
    <w:rsid w:val="001E710E"/>
    <w:rsid w:val="002261A3"/>
    <w:rsid w:val="00271CE1"/>
    <w:rsid w:val="002852B5"/>
    <w:rsid w:val="00327DD8"/>
    <w:rsid w:val="0035736E"/>
    <w:rsid w:val="0037095E"/>
    <w:rsid w:val="003C3041"/>
    <w:rsid w:val="003C5C36"/>
    <w:rsid w:val="003D46FE"/>
    <w:rsid w:val="003E552D"/>
    <w:rsid w:val="003F23CA"/>
    <w:rsid w:val="00410757"/>
    <w:rsid w:val="0041165C"/>
    <w:rsid w:val="0041402F"/>
    <w:rsid w:val="00432F2A"/>
    <w:rsid w:val="004364A3"/>
    <w:rsid w:val="00487796"/>
    <w:rsid w:val="004D38F8"/>
    <w:rsid w:val="004D4519"/>
    <w:rsid w:val="004F1066"/>
    <w:rsid w:val="00545698"/>
    <w:rsid w:val="00584198"/>
    <w:rsid w:val="00585442"/>
    <w:rsid w:val="005B2C7F"/>
    <w:rsid w:val="005B50CF"/>
    <w:rsid w:val="00684AFB"/>
    <w:rsid w:val="00693B14"/>
    <w:rsid w:val="006A5EE0"/>
    <w:rsid w:val="006C1AE2"/>
    <w:rsid w:val="006F3AA1"/>
    <w:rsid w:val="00703815"/>
    <w:rsid w:val="00724B44"/>
    <w:rsid w:val="007619E3"/>
    <w:rsid w:val="00770568"/>
    <w:rsid w:val="00776289"/>
    <w:rsid w:val="00780CB0"/>
    <w:rsid w:val="0079221C"/>
    <w:rsid w:val="00813B0A"/>
    <w:rsid w:val="00874905"/>
    <w:rsid w:val="008912A8"/>
    <w:rsid w:val="0089352C"/>
    <w:rsid w:val="008A4BA8"/>
    <w:rsid w:val="00936B53"/>
    <w:rsid w:val="00950DE0"/>
    <w:rsid w:val="009D0871"/>
    <w:rsid w:val="00A35064"/>
    <w:rsid w:val="00A35F3C"/>
    <w:rsid w:val="00A454C8"/>
    <w:rsid w:val="00A83D96"/>
    <w:rsid w:val="00AD1176"/>
    <w:rsid w:val="00B0363C"/>
    <w:rsid w:val="00B327DB"/>
    <w:rsid w:val="00BD6F83"/>
    <w:rsid w:val="00C174E7"/>
    <w:rsid w:val="00C722DF"/>
    <w:rsid w:val="00CE6D6D"/>
    <w:rsid w:val="00D13F06"/>
    <w:rsid w:val="00D24B16"/>
    <w:rsid w:val="00DA0DAE"/>
    <w:rsid w:val="00DF6CEF"/>
    <w:rsid w:val="00E008C9"/>
    <w:rsid w:val="00E14930"/>
    <w:rsid w:val="00E22450"/>
    <w:rsid w:val="00E34012"/>
    <w:rsid w:val="00E969C1"/>
    <w:rsid w:val="00EA4AB6"/>
    <w:rsid w:val="00EB2F0A"/>
    <w:rsid w:val="00EC731A"/>
    <w:rsid w:val="00F736AD"/>
    <w:rsid w:val="00F81BD4"/>
    <w:rsid w:val="00FA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C129"/>
  <w15:chartTrackingRefBased/>
  <w15:docId w15:val="{BF0FB8CF-7941-4A4B-9E72-3D0AD201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8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8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13"/>
  </w:style>
  <w:style w:type="paragraph" w:styleId="Footer">
    <w:name w:val="footer"/>
    <w:basedOn w:val="Normal"/>
    <w:link w:val="FooterChar"/>
    <w:uiPriority w:val="99"/>
    <w:unhideWhenUsed/>
    <w:rsid w:val="0006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13"/>
  </w:style>
  <w:style w:type="table" w:styleId="TableGrid">
    <w:name w:val="Table Grid"/>
    <w:basedOn w:val="TableNormal"/>
    <w:uiPriority w:val="59"/>
    <w:rsid w:val="0006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DD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39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13" Type="http://schemas.openxmlformats.org/officeDocument/2006/relationships/hyperlink" Target="mailto:Madeline.Price@fedcour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sign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4A22-77D0-4073-BE00-9537905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ron</dc:creator>
  <cp:keywords/>
  <dc:description/>
  <cp:lastModifiedBy>Madeline Price</cp:lastModifiedBy>
  <cp:revision>14</cp:revision>
  <dcterms:created xsi:type="dcterms:W3CDTF">2020-06-10T23:07:00Z</dcterms:created>
  <dcterms:modified xsi:type="dcterms:W3CDTF">2020-06-15T00:48:00Z</dcterms:modified>
</cp:coreProperties>
</file>